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66" w:rsidRPr="00941B5C" w:rsidRDefault="004D5110" w:rsidP="000D7A17">
      <w:pPr>
        <w:pStyle w:val="2"/>
        <w:jc w:val="right"/>
        <w:rPr>
          <w:b/>
          <w:sz w:val="32"/>
          <w:szCs w:val="32"/>
        </w:rPr>
      </w:pPr>
      <w:r w:rsidRPr="00941B5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02870</wp:posOffset>
            </wp:positionV>
            <wp:extent cx="1190896" cy="899160"/>
            <wp:effectExtent l="19050" t="0" r="9254" b="0"/>
            <wp:wrapNone/>
            <wp:docPr id="1" name="Рисунок 1" descr="C:\Users\ЛамельВятчермет\Desktop\ЛАМЕЛЬ\Artboard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мельВятчермет\Desktop\ЛАМЕЛЬ\Artboard 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38" cy="90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366" w:rsidRPr="00941B5C">
        <w:rPr>
          <w:b/>
          <w:sz w:val="32"/>
          <w:szCs w:val="32"/>
        </w:rPr>
        <w:t xml:space="preserve">ООО </w:t>
      </w:r>
      <w:r w:rsidR="00261239" w:rsidRPr="00941B5C">
        <w:rPr>
          <w:b/>
          <w:sz w:val="32"/>
          <w:szCs w:val="32"/>
        </w:rPr>
        <w:t>«ЛАМЕЛЬ»</w:t>
      </w:r>
    </w:p>
    <w:p w:rsidR="002B5B62" w:rsidRPr="00BC5DDC" w:rsidRDefault="00614366" w:rsidP="004B6A75">
      <w:pPr>
        <w:pStyle w:val="2"/>
        <w:jc w:val="right"/>
        <w:rPr>
          <w:szCs w:val="28"/>
        </w:rPr>
      </w:pPr>
      <w:r w:rsidRPr="00BC5DDC">
        <w:rPr>
          <w:szCs w:val="28"/>
        </w:rPr>
        <w:t xml:space="preserve">                                                                             </w:t>
      </w:r>
      <w:r w:rsidRPr="00941B5C">
        <w:t>тел</w:t>
      </w:r>
      <w:r w:rsidRPr="00BC5DDC">
        <w:rPr>
          <w:szCs w:val="28"/>
        </w:rPr>
        <w:t xml:space="preserve">. </w:t>
      </w:r>
      <w:r w:rsidR="00B842E3">
        <w:rPr>
          <w:szCs w:val="28"/>
        </w:rPr>
        <w:t>89960454069</w:t>
      </w:r>
      <w:r w:rsidRPr="00BC5DDC">
        <w:rPr>
          <w:szCs w:val="28"/>
        </w:rPr>
        <w:t xml:space="preserve"> </w:t>
      </w:r>
    </w:p>
    <w:p w:rsidR="00614366" w:rsidRPr="00D634DC" w:rsidRDefault="00614366" w:rsidP="004B6A75">
      <w:pPr>
        <w:pStyle w:val="2"/>
        <w:jc w:val="right"/>
        <w:rPr>
          <w:szCs w:val="28"/>
        </w:rPr>
      </w:pPr>
      <w:r w:rsidRPr="00D634DC">
        <w:t xml:space="preserve">                                                                            </w:t>
      </w:r>
      <w:r w:rsidR="004D5110" w:rsidRPr="00D634DC">
        <w:t xml:space="preserve">            </w:t>
      </w:r>
      <w:r w:rsidRPr="00941B5C">
        <w:rPr>
          <w:szCs w:val="28"/>
          <w:lang w:val="en-US"/>
        </w:rPr>
        <w:t>E</w:t>
      </w:r>
      <w:r w:rsidRPr="00D634DC">
        <w:rPr>
          <w:szCs w:val="28"/>
        </w:rPr>
        <w:t>-</w:t>
      </w:r>
      <w:r w:rsidRPr="00941B5C">
        <w:rPr>
          <w:szCs w:val="28"/>
          <w:lang w:val="en-US"/>
        </w:rPr>
        <w:t>mail</w:t>
      </w:r>
      <w:r w:rsidRPr="00D634DC">
        <w:rPr>
          <w:szCs w:val="28"/>
        </w:rPr>
        <w:t xml:space="preserve">: </w:t>
      </w:r>
      <w:r w:rsidR="002B5B62" w:rsidRPr="00D634DC">
        <w:rPr>
          <w:szCs w:val="28"/>
        </w:rPr>
        <w:t xml:space="preserve"> </w:t>
      </w:r>
      <w:proofErr w:type="spellStart"/>
      <w:r w:rsidR="002B5B62" w:rsidRPr="00941B5C">
        <w:rPr>
          <w:szCs w:val="28"/>
          <w:shd w:val="clear" w:color="auto" w:fill="F7F7F7"/>
          <w:lang w:val="en-US"/>
        </w:rPr>
        <w:t>lamel</w:t>
      </w:r>
      <w:proofErr w:type="spellEnd"/>
      <w:r w:rsidR="002B5B62" w:rsidRPr="00D634DC">
        <w:rPr>
          <w:szCs w:val="28"/>
          <w:shd w:val="clear" w:color="auto" w:fill="F7F7F7"/>
        </w:rPr>
        <w:t>.</w:t>
      </w:r>
      <w:proofErr w:type="spellStart"/>
      <w:r w:rsidR="002B5B62" w:rsidRPr="00941B5C">
        <w:rPr>
          <w:szCs w:val="28"/>
          <w:shd w:val="clear" w:color="auto" w:fill="F7F7F7"/>
          <w:lang w:val="en-US"/>
        </w:rPr>
        <w:t>ooo</w:t>
      </w:r>
      <w:proofErr w:type="spellEnd"/>
      <w:r w:rsidR="002B5B62" w:rsidRPr="00D634DC">
        <w:rPr>
          <w:szCs w:val="28"/>
          <w:shd w:val="clear" w:color="auto" w:fill="F7F7F7"/>
        </w:rPr>
        <w:t>@</w:t>
      </w:r>
      <w:r w:rsidR="002B5B62" w:rsidRPr="00941B5C">
        <w:rPr>
          <w:szCs w:val="28"/>
          <w:shd w:val="clear" w:color="auto" w:fill="F7F7F7"/>
          <w:lang w:val="en-US"/>
        </w:rPr>
        <w:t>mail</w:t>
      </w:r>
      <w:r w:rsidR="002B5B62" w:rsidRPr="00D634DC">
        <w:rPr>
          <w:szCs w:val="28"/>
          <w:shd w:val="clear" w:color="auto" w:fill="F7F7F7"/>
        </w:rPr>
        <w:t>.</w:t>
      </w:r>
      <w:proofErr w:type="spellStart"/>
      <w:r w:rsidR="002B5B62" w:rsidRPr="00941B5C">
        <w:rPr>
          <w:szCs w:val="28"/>
          <w:shd w:val="clear" w:color="auto" w:fill="F7F7F7"/>
          <w:lang w:val="en-US"/>
        </w:rPr>
        <w:t>ru</w:t>
      </w:r>
      <w:proofErr w:type="spellEnd"/>
    </w:p>
    <w:p w:rsidR="0062306E" w:rsidRPr="00D634DC" w:rsidRDefault="0062306E" w:rsidP="00564163">
      <w:pPr>
        <w:pStyle w:val="3"/>
        <w:rPr>
          <w:sz w:val="28"/>
          <w:szCs w:val="28"/>
        </w:rPr>
      </w:pPr>
    </w:p>
    <w:p w:rsidR="00564163" w:rsidRDefault="001E07C7" w:rsidP="00564163">
      <w:pPr>
        <w:pStyle w:val="3"/>
        <w:rPr>
          <w:sz w:val="28"/>
          <w:szCs w:val="28"/>
        </w:rPr>
      </w:pPr>
      <w:r w:rsidRPr="00195CB1">
        <w:rPr>
          <w:sz w:val="28"/>
          <w:szCs w:val="28"/>
        </w:rPr>
        <w:t>ПРАЙС</w:t>
      </w:r>
      <w:r w:rsidRPr="002F7797">
        <w:rPr>
          <w:sz w:val="32"/>
          <w:szCs w:val="32"/>
        </w:rPr>
        <w:t>-</w:t>
      </w:r>
      <w:r w:rsidRPr="00195CB1">
        <w:rPr>
          <w:sz w:val="28"/>
          <w:szCs w:val="28"/>
        </w:rPr>
        <w:t>ЛИСТ</w:t>
      </w:r>
    </w:p>
    <w:p w:rsidR="00941B5C" w:rsidRDefault="00564163" w:rsidP="00564163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14D89">
        <w:rPr>
          <w:sz w:val="28"/>
          <w:szCs w:val="28"/>
        </w:rPr>
        <w:t>изделия</w:t>
      </w:r>
      <w:r w:rsidR="00376224">
        <w:rPr>
          <w:sz w:val="28"/>
          <w:szCs w:val="28"/>
        </w:rPr>
        <w:t xml:space="preserve">   </w:t>
      </w:r>
      <w:r w:rsidR="00E83B77">
        <w:rPr>
          <w:sz w:val="28"/>
          <w:szCs w:val="28"/>
        </w:rPr>
        <w:t>розница</w:t>
      </w:r>
      <w:r w:rsidR="00376224">
        <w:rPr>
          <w:sz w:val="28"/>
          <w:szCs w:val="28"/>
        </w:rPr>
        <w:t xml:space="preserve">                   </w:t>
      </w:r>
    </w:p>
    <w:p w:rsidR="001E07C7" w:rsidRPr="00376224" w:rsidRDefault="00376224" w:rsidP="00941B5C">
      <w:pPr>
        <w:pStyle w:val="3"/>
        <w:jc w:val="right"/>
        <w:rPr>
          <w:b w:val="0"/>
          <w:i/>
        </w:rPr>
      </w:pPr>
      <w:r>
        <w:rPr>
          <w:sz w:val="28"/>
          <w:szCs w:val="28"/>
        </w:rPr>
        <w:t xml:space="preserve">   </w:t>
      </w:r>
      <w:r w:rsidRPr="00376224">
        <w:rPr>
          <w:b w:val="0"/>
          <w:i/>
        </w:rPr>
        <w:t>с 01.</w:t>
      </w:r>
      <w:r w:rsidR="007C60C3">
        <w:rPr>
          <w:b w:val="0"/>
          <w:i/>
        </w:rPr>
        <w:t>0</w:t>
      </w:r>
      <w:r w:rsidR="000B6D28">
        <w:rPr>
          <w:b w:val="0"/>
          <w:i/>
        </w:rPr>
        <w:t>6</w:t>
      </w:r>
      <w:r w:rsidRPr="00376224">
        <w:rPr>
          <w:b w:val="0"/>
          <w:i/>
        </w:rPr>
        <w:t>.202</w:t>
      </w:r>
      <w:r w:rsidR="008E13F5">
        <w:rPr>
          <w:b w:val="0"/>
          <w:i/>
        </w:rPr>
        <w:t>5</w:t>
      </w:r>
      <w:r w:rsidRPr="00376224">
        <w:rPr>
          <w:b w:val="0"/>
          <w:i/>
        </w:rPr>
        <w:t xml:space="preserve"> г</w:t>
      </w:r>
    </w:p>
    <w:tbl>
      <w:tblPr>
        <w:tblW w:w="9898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4395"/>
        <w:gridCol w:w="1328"/>
        <w:gridCol w:w="6"/>
        <w:gridCol w:w="1844"/>
        <w:gridCol w:w="6"/>
        <w:gridCol w:w="1844"/>
        <w:gridCol w:w="6"/>
      </w:tblGrid>
      <w:tr w:rsidR="000B6D28" w:rsidRPr="00E1572A" w:rsidTr="005F6D67">
        <w:trPr>
          <w:gridAfter w:val="1"/>
          <w:wAfter w:w="6" w:type="dxa"/>
          <w:cantSplit/>
          <w:trHeight w:val="567"/>
        </w:trPr>
        <w:tc>
          <w:tcPr>
            <w:tcW w:w="469" w:type="dxa"/>
            <w:tcBorders>
              <w:bottom w:val="single" w:sz="4" w:space="0" w:color="auto"/>
            </w:tcBorders>
          </w:tcPr>
          <w:p w:rsidR="000B6D28" w:rsidRPr="001F7309" w:rsidRDefault="000B6D2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F7309">
              <w:rPr>
                <w:b/>
                <w:bCs/>
                <w:sz w:val="22"/>
                <w:szCs w:val="22"/>
                <w:lang w:val="en-US"/>
              </w:rPr>
              <w:t>№</w:t>
            </w:r>
          </w:p>
        </w:tc>
        <w:tc>
          <w:tcPr>
            <w:tcW w:w="4395" w:type="dxa"/>
          </w:tcPr>
          <w:p w:rsidR="000B6D28" w:rsidRDefault="000B6D28">
            <w:pPr>
              <w:pStyle w:val="2"/>
              <w:rPr>
                <w:b/>
                <w:bCs/>
                <w:i/>
                <w:sz w:val="24"/>
              </w:rPr>
            </w:pPr>
          </w:p>
          <w:p w:rsidR="000B6D28" w:rsidRPr="00941B5C" w:rsidRDefault="000B6D28">
            <w:pPr>
              <w:pStyle w:val="2"/>
              <w:rPr>
                <w:b/>
                <w:bCs/>
                <w:i/>
                <w:sz w:val="24"/>
                <w:lang w:val="en-US"/>
              </w:rPr>
            </w:pPr>
            <w:r w:rsidRPr="00941B5C">
              <w:rPr>
                <w:b/>
                <w:bCs/>
                <w:i/>
                <w:sz w:val="24"/>
              </w:rPr>
              <w:t>Наименование</w:t>
            </w:r>
          </w:p>
        </w:tc>
        <w:tc>
          <w:tcPr>
            <w:tcW w:w="1328" w:type="dxa"/>
          </w:tcPr>
          <w:p w:rsidR="000B6D28" w:rsidRDefault="000B6D28">
            <w:pPr>
              <w:pStyle w:val="3"/>
              <w:rPr>
                <w:i/>
                <w:sz w:val="22"/>
                <w:szCs w:val="22"/>
              </w:rPr>
            </w:pPr>
          </w:p>
          <w:p w:rsidR="000B6D28" w:rsidRPr="00941B5C" w:rsidRDefault="000B6D28">
            <w:pPr>
              <w:pStyle w:val="3"/>
              <w:rPr>
                <w:i/>
                <w:sz w:val="22"/>
                <w:szCs w:val="22"/>
              </w:rPr>
            </w:pPr>
            <w:r w:rsidRPr="00941B5C">
              <w:rPr>
                <w:i/>
                <w:sz w:val="22"/>
                <w:szCs w:val="22"/>
              </w:rPr>
              <w:t>Ед. изм.</w:t>
            </w:r>
          </w:p>
        </w:tc>
        <w:tc>
          <w:tcPr>
            <w:tcW w:w="1850" w:type="dxa"/>
            <w:gridSpan w:val="2"/>
          </w:tcPr>
          <w:p w:rsidR="000B6D28" w:rsidRDefault="000B6D28">
            <w:pPr>
              <w:pStyle w:val="3"/>
              <w:rPr>
                <w:i/>
                <w:sz w:val="22"/>
                <w:szCs w:val="22"/>
              </w:rPr>
            </w:pPr>
          </w:p>
          <w:p w:rsidR="000B6D28" w:rsidRDefault="000B6D28">
            <w:pPr>
              <w:pStyle w:val="3"/>
              <w:rPr>
                <w:i/>
                <w:sz w:val="22"/>
                <w:szCs w:val="22"/>
              </w:rPr>
            </w:pPr>
            <w:r w:rsidRPr="00941B5C">
              <w:rPr>
                <w:i/>
                <w:sz w:val="22"/>
                <w:szCs w:val="22"/>
              </w:rPr>
              <w:t>Цена руб.</w:t>
            </w:r>
          </w:p>
          <w:p w:rsidR="000B6D28" w:rsidRPr="002568A7" w:rsidRDefault="000B6D28" w:rsidP="002568A7"/>
        </w:tc>
        <w:tc>
          <w:tcPr>
            <w:tcW w:w="1850" w:type="dxa"/>
            <w:gridSpan w:val="2"/>
          </w:tcPr>
          <w:p w:rsidR="000B6D28" w:rsidRDefault="000B6D28" w:rsidP="000B6D28">
            <w:pPr>
              <w:pStyle w:val="3"/>
              <w:rPr>
                <w:i/>
                <w:sz w:val="22"/>
                <w:szCs w:val="22"/>
              </w:rPr>
            </w:pPr>
          </w:p>
          <w:p w:rsidR="000B6D28" w:rsidRPr="000B6D28" w:rsidRDefault="000B6D28" w:rsidP="000B6D28">
            <w:pPr>
              <w:pStyle w:val="3"/>
            </w:pPr>
            <w:r>
              <w:rPr>
                <w:i/>
                <w:sz w:val="22"/>
                <w:szCs w:val="22"/>
              </w:rPr>
              <w:t>Количество</w:t>
            </w:r>
          </w:p>
          <w:p w:rsidR="000B6D28" w:rsidRDefault="000B6D28" w:rsidP="000B6D28">
            <w:pPr>
              <w:pStyle w:val="3"/>
              <w:rPr>
                <w:i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Pr="00456763" w:rsidRDefault="000B6D28" w:rsidP="0056416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87201">
            <w:r w:rsidRPr="00742524">
              <w:rPr>
                <w:b/>
              </w:rPr>
              <w:t xml:space="preserve">Дверь </w:t>
            </w:r>
            <w:proofErr w:type="gramStart"/>
            <w:r w:rsidRPr="00742524">
              <w:rPr>
                <w:b/>
              </w:rPr>
              <w:t>ДГ  (</w:t>
            </w:r>
            <w:proofErr w:type="gramEnd"/>
            <w:r w:rsidRPr="00742524">
              <w:rPr>
                <w:b/>
              </w:rPr>
              <w:t>липа)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1F7309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Pr="008022F4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866768">
            <w:r>
              <w:t>1800*7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Pr="001F7309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Default="00960192" w:rsidP="00E83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0</w:t>
            </w:r>
          </w:p>
        </w:tc>
        <w:tc>
          <w:tcPr>
            <w:tcW w:w="1850" w:type="dxa"/>
            <w:gridSpan w:val="2"/>
          </w:tcPr>
          <w:p w:rsidR="000B6D28" w:rsidRDefault="000B6D28" w:rsidP="00E83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Pr="008022F4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866768">
            <w:r>
              <w:t>1900*7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Pr="001F7309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Default="00960192" w:rsidP="009601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0</w:t>
            </w:r>
          </w:p>
        </w:tc>
        <w:tc>
          <w:tcPr>
            <w:tcW w:w="1850" w:type="dxa"/>
            <w:gridSpan w:val="2"/>
          </w:tcPr>
          <w:p w:rsidR="000B6D28" w:rsidRDefault="00960192" w:rsidP="009601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Pr="008022F4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866768">
            <w:r>
              <w:t>1700*7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Pr="001F7309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Default="00960192" w:rsidP="009601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0</w:t>
            </w:r>
          </w:p>
        </w:tc>
        <w:tc>
          <w:tcPr>
            <w:tcW w:w="1850" w:type="dxa"/>
            <w:gridSpan w:val="2"/>
          </w:tcPr>
          <w:p w:rsidR="000B6D28" w:rsidRDefault="00960192" w:rsidP="009601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Pr="008022F4" w:rsidRDefault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866768">
            <w:r w:rsidRPr="00742524">
              <w:rPr>
                <w:b/>
              </w:rPr>
              <w:t>Скамейка без спинки</w:t>
            </w:r>
            <w:r w:rsidRPr="00742524">
              <w:t xml:space="preserve"> (в*ш*</w:t>
            </w:r>
            <w:proofErr w:type="spellStart"/>
            <w:r w:rsidRPr="00742524">
              <w:t>дл</w:t>
            </w:r>
            <w:proofErr w:type="spellEnd"/>
            <w:r w:rsidRPr="00742524">
              <w:t>)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1F7309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Default="000B6D28" w:rsidP="00960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AF34A5">
            <w:r w:rsidRPr="00742524">
              <w:t>450*</w:t>
            </w:r>
            <w:r w:rsidRPr="00D441E6">
              <w:rPr>
                <w:b/>
              </w:rPr>
              <w:t>300</w:t>
            </w:r>
            <w:r w:rsidRPr="00742524">
              <w:t>*500</w:t>
            </w:r>
            <w:r>
              <w:t xml:space="preserve"> /   450*</w:t>
            </w:r>
            <w:r w:rsidRPr="00D441E6">
              <w:rPr>
                <w:b/>
              </w:rPr>
              <w:t>400</w:t>
            </w:r>
            <w:r>
              <w:t>*5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950/1310</w:t>
            </w:r>
          </w:p>
        </w:tc>
        <w:tc>
          <w:tcPr>
            <w:tcW w:w="1850" w:type="dxa"/>
            <w:gridSpan w:val="2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AF34A5">
            <w:r w:rsidRPr="00742524">
              <w:t>450*</w:t>
            </w:r>
            <w:r w:rsidRPr="00876EA8">
              <w:rPr>
                <w:b/>
              </w:rPr>
              <w:t>300</w:t>
            </w:r>
            <w:r w:rsidRPr="00742524">
              <w:t>*600</w:t>
            </w:r>
            <w:r>
              <w:t xml:space="preserve">  /  450*</w:t>
            </w:r>
            <w:r w:rsidRPr="00876EA8">
              <w:rPr>
                <w:b/>
              </w:rPr>
              <w:t>400</w:t>
            </w:r>
            <w:r>
              <w:t>*6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1070/1430</w:t>
            </w:r>
          </w:p>
        </w:tc>
        <w:tc>
          <w:tcPr>
            <w:tcW w:w="1850" w:type="dxa"/>
            <w:gridSpan w:val="2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AF34A5">
            <w:r w:rsidRPr="00742524">
              <w:t>450*</w:t>
            </w:r>
            <w:r w:rsidRPr="00876EA8">
              <w:rPr>
                <w:b/>
              </w:rPr>
              <w:t>300</w:t>
            </w:r>
            <w:r w:rsidRPr="00742524">
              <w:t>*700</w:t>
            </w:r>
            <w:r>
              <w:t xml:space="preserve">  /  450*</w:t>
            </w:r>
            <w:r w:rsidRPr="00876EA8">
              <w:rPr>
                <w:b/>
              </w:rPr>
              <w:t>400</w:t>
            </w:r>
            <w:r>
              <w:t>*7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1190/1550</w:t>
            </w:r>
          </w:p>
        </w:tc>
        <w:tc>
          <w:tcPr>
            <w:tcW w:w="1850" w:type="dxa"/>
            <w:gridSpan w:val="2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AF34A5">
            <w:r w:rsidRPr="00742524">
              <w:t>450*</w:t>
            </w:r>
            <w:r w:rsidRPr="00876EA8">
              <w:rPr>
                <w:b/>
              </w:rPr>
              <w:t>300</w:t>
            </w:r>
            <w:r w:rsidRPr="00742524">
              <w:t>*800</w:t>
            </w:r>
            <w:r>
              <w:t xml:space="preserve">  /  450*</w:t>
            </w:r>
            <w:r w:rsidRPr="00876EA8">
              <w:rPr>
                <w:b/>
              </w:rPr>
              <w:t>400</w:t>
            </w:r>
            <w:r>
              <w:t>*8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1190/1550</w:t>
            </w:r>
          </w:p>
        </w:tc>
        <w:tc>
          <w:tcPr>
            <w:tcW w:w="1850" w:type="dxa"/>
            <w:gridSpan w:val="2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866768">
            <w:r w:rsidRPr="00742524">
              <w:t>450*</w:t>
            </w:r>
            <w:r w:rsidRPr="00876EA8">
              <w:rPr>
                <w:b/>
              </w:rPr>
              <w:t>300</w:t>
            </w:r>
            <w:r w:rsidRPr="00742524">
              <w:t xml:space="preserve">*900 </w:t>
            </w:r>
            <w:r>
              <w:t>/   450*</w:t>
            </w:r>
            <w:r w:rsidRPr="00876EA8">
              <w:rPr>
                <w:b/>
              </w:rPr>
              <w:t>400</w:t>
            </w:r>
            <w:r>
              <w:t>*9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1310/1665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/0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866768">
            <w:r w:rsidRPr="00742524">
              <w:t>450*</w:t>
            </w:r>
            <w:r w:rsidRPr="00876EA8">
              <w:rPr>
                <w:b/>
              </w:rPr>
              <w:t>300</w:t>
            </w:r>
            <w:r w:rsidRPr="00742524">
              <w:t>*1000</w:t>
            </w:r>
            <w:r>
              <w:t xml:space="preserve"> / 450*</w:t>
            </w:r>
            <w:r w:rsidRPr="00876EA8">
              <w:rPr>
                <w:b/>
              </w:rPr>
              <w:t>400</w:t>
            </w:r>
            <w:r>
              <w:t>*10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1430/1785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/0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876EA8">
            <w:r w:rsidRPr="00742524">
              <w:t>450*</w:t>
            </w:r>
            <w:r w:rsidRPr="00876EA8">
              <w:rPr>
                <w:b/>
              </w:rPr>
              <w:t>300</w:t>
            </w:r>
            <w:r w:rsidRPr="00742524">
              <w:t>*1</w:t>
            </w:r>
            <w:r>
              <w:t>1</w:t>
            </w:r>
            <w:r w:rsidRPr="00742524">
              <w:t>00</w:t>
            </w:r>
            <w:r>
              <w:t xml:space="preserve"> / 450*</w:t>
            </w:r>
            <w:r w:rsidRPr="00876EA8">
              <w:rPr>
                <w:b/>
              </w:rPr>
              <w:t>400</w:t>
            </w:r>
            <w:r>
              <w:t>*11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1550/1900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9601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/0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866768">
            <w:r w:rsidRPr="00742524">
              <w:t>450*</w:t>
            </w:r>
            <w:r w:rsidRPr="00876EA8">
              <w:rPr>
                <w:b/>
              </w:rPr>
              <w:t>300</w:t>
            </w:r>
            <w:r w:rsidRPr="00742524">
              <w:t>*1200</w:t>
            </w:r>
            <w:r>
              <w:t xml:space="preserve"> / 450*</w:t>
            </w:r>
            <w:r w:rsidRPr="00876EA8">
              <w:rPr>
                <w:b/>
              </w:rPr>
              <w:t>400</w:t>
            </w:r>
            <w:r>
              <w:t>*12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1665/2020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9601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/0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7F6C48">
            <w:r w:rsidRPr="00742524">
              <w:t>450*</w:t>
            </w:r>
            <w:r w:rsidRPr="00876EA8">
              <w:rPr>
                <w:b/>
              </w:rPr>
              <w:t>300</w:t>
            </w:r>
            <w:r w:rsidRPr="00742524">
              <w:t>*1300</w:t>
            </w:r>
            <w:r>
              <w:t xml:space="preserve"> / 450*</w:t>
            </w:r>
            <w:r w:rsidRPr="00876EA8">
              <w:rPr>
                <w:b/>
              </w:rPr>
              <w:t>400</w:t>
            </w:r>
            <w:r>
              <w:t>*13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1785/2140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/0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7F6C48">
            <w:r>
              <w:t>450*</w:t>
            </w:r>
            <w:r w:rsidRPr="00876EA8">
              <w:rPr>
                <w:b/>
              </w:rPr>
              <w:t>300</w:t>
            </w:r>
            <w:r>
              <w:t>*1400 / 450*</w:t>
            </w:r>
            <w:r w:rsidRPr="00876EA8">
              <w:rPr>
                <w:b/>
              </w:rPr>
              <w:t>400</w:t>
            </w:r>
            <w:r>
              <w:t>*14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1900/2260</w:t>
            </w:r>
          </w:p>
        </w:tc>
        <w:tc>
          <w:tcPr>
            <w:tcW w:w="1850" w:type="dxa"/>
            <w:gridSpan w:val="2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866768">
            <w:r w:rsidRPr="00742524">
              <w:t>450*</w:t>
            </w:r>
            <w:r w:rsidRPr="00876EA8">
              <w:rPr>
                <w:b/>
              </w:rPr>
              <w:t>300</w:t>
            </w:r>
            <w:r w:rsidRPr="00742524">
              <w:t>*1500</w:t>
            </w:r>
            <w:r>
              <w:t xml:space="preserve"> / 450*</w:t>
            </w:r>
            <w:r w:rsidRPr="00876EA8">
              <w:rPr>
                <w:b/>
              </w:rPr>
              <w:t>400</w:t>
            </w:r>
            <w:r>
              <w:t>*15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2020/2380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5D0F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/0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5F6D67" w:rsidP="001A0F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D3549">
            <w:r w:rsidRPr="00742524">
              <w:rPr>
                <w:b/>
              </w:rPr>
              <w:t xml:space="preserve">Скамейка со </w:t>
            </w:r>
            <w:proofErr w:type="gramStart"/>
            <w:r w:rsidRPr="00742524">
              <w:rPr>
                <w:b/>
              </w:rPr>
              <w:t xml:space="preserve">спинкой </w:t>
            </w:r>
            <w:r w:rsidRPr="00742524">
              <w:t xml:space="preserve"> (</w:t>
            </w:r>
            <w:proofErr w:type="gramEnd"/>
            <w:r w:rsidRPr="00742524">
              <w:t>в*ш*</w:t>
            </w:r>
            <w:proofErr w:type="spellStart"/>
            <w:r w:rsidRPr="00742524">
              <w:t>дл</w:t>
            </w:r>
            <w:proofErr w:type="spellEnd"/>
            <w:r w:rsidRPr="00742524">
              <w:t>)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 w:rsidRPr="00742524">
              <w:t>450*400*11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2495</w:t>
            </w:r>
          </w:p>
        </w:tc>
        <w:tc>
          <w:tcPr>
            <w:tcW w:w="1850" w:type="dxa"/>
            <w:gridSpan w:val="2"/>
          </w:tcPr>
          <w:p w:rsidR="000B6D28" w:rsidRPr="00E83B77" w:rsidRDefault="000B6D28" w:rsidP="00DA72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 w:rsidRPr="00742524">
              <w:t>450*400*12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6A7C9D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2615</w:t>
            </w:r>
          </w:p>
        </w:tc>
        <w:tc>
          <w:tcPr>
            <w:tcW w:w="1850" w:type="dxa"/>
            <w:gridSpan w:val="2"/>
          </w:tcPr>
          <w:p w:rsidR="000B6D28" w:rsidRPr="00E83B77" w:rsidRDefault="000B6D28" w:rsidP="006A7C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 w:rsidRPr="00742524">
              <w:t>450*400*13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2735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 w:rsidRPr="00742524">
              <w:t>450*400*1400</w:t>
            </w:r>
            <w:r>
              <w:t xml:space="preserve"> 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2850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>
              <w:t>450*400*15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2970</w:t>
            </w:r>
          </w:p>
        </w:tc>
        <w:tc>
          <w:tcPr>
            <w:tcW w:w="1850" w:type="dxa"/>
            <w:gridSpan w:val="2"/>
          </w:tcPr>
          <w:p w:rsidR="000B6D28" w:rsidRPr="00E83B77" w:rsidRDefault="000B6D28" w:rsidP="00DA72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5F6D67" w:rsidP="001A0F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8C4959" w:rsidP="001A0F84">
            <w:pPr>
              <w:rPr>
                <w:b/>
              </w:rPr>
            </w:pPr>
            <w:r>
              <w:rPr>
                <w:b/>
              </w:rPr>
              <w:t>Гамак из реек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8C4959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0</w:t>
            </w:r>
          </w:p>
        </w:tc>
        <w:tc>
          <w:tcPr>
            <w:tcW w:w="1850" w:type="dxa"/>
            <w:gridSpan w:val="2"/>
          </w:tcPr>
          <w:p w:rsidR="000B6D28" w:rsidRPr="00E83B77" w:rsidRDefault="008C4959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5F6D67" w:rsidP="001A0F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D3549">
            <w:pPr>
              <w:rPr>
                <w:b/>
              </w:rPr>
            </w:pPr>
            <w:proofErr w:type="gramStart"/>
            <w:r w:rsidRPr="00742524">
              <w:rPr>
                <w:b/>
              </w:rPr>
              <w:t>Стеллаж  (</w:t>
            </w:r>
            <w:proofErr w:type="gramEnd"/>
            <w:r w:rsidRPr="00742524">
              <w:rPr>
                <w:b/>
              </w:rPr>
              <w:t>рейка, наличник, п/полок)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E83B77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E83B77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 w:rsidRPr="00742524">
              <w:t>1700*300*8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E83B77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2380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E83B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D3549">
            <w:pPr>
              <w:rPr>
                <w:b/>
              </w:rPr>
            </w:pPr>
            <w:r w:rsidRPr="00742524">
              <w:rPr>
                <w:b/>
              </w:rPr>
              <w:t xml:space="preserve">Кроватка детская 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E83B77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E83B77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 w:rsidRPr="00742524">
              <w:t>650*650*126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3565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960192">
            <w:pPr>
              <w:rPr>
                <w:b/>
              </w:rPr>
            </w:pPr>
            <w:r w:rsidRPr="00742524">
              <w:rPr>
                <w:b/>
              </w:rPr>
              <w:t>К</w:t>
            </w:r>
            <w:r w:rsidR="00960192">
              <w:rPr>
                <w:b/>
              </w:rPr>
              <w:t>ровать из реек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E83B77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E83B77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E64C66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 w:rsidRPr="00E64C66">
              <w:rPr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1850" w:type="dxa"/>
            <w:gridSpan w:val="2"/>
          </w:tcPr>
          <w:p w:rsidR="000B6D28" w:rsidRPr="00E83B77" w:rsidRDefault="00960192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5F6D67" w:rsidP="005641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D3549">
            <w:pPr>
              <w:rPr>
                <w:b/>
              </w:rPr>
            </w:pPr>
            <w:r w:rsidRPr="00742524">
              <w:rPr>
                <w:b/>
              </w:rPr>
              <w:t>Комплект «Пикник»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E83B77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E83B77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 w:rsidRPr="00742524">
              <w:t>Стол 750*600*9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850" w:type="dxa"/>
            <w:gridSpan w:val="2"/>
          </w:tcPr>
          <w:p w:rsidR="000B6D28" w:rsidRPr="00E83B77" w:rsidRDefault="008C4959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proofErr w:type="gramStart"/>
            <w:r w:rsidRPr="00742524">
              <w:t>Скамейка  420</w:t>
            </w:r>
            <w:proofErr w:type="gramEnd"/>
            <w:r w:rsidRPr="00742524">
              <w:t>*300*95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E83B77" w:rsidRDefault="000B6D28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 w:rsidRPr="00E83B77">
              <w:rPr>
                <w:b/>
                <w:bCs/>
                <w:sz w:val="22"/>
                <w:szCs w:val="22"/>
              </w:rPr>
              <w:t>1070</w:t>
            </w:r>
          </w:p>
        </w:tc>
        <w:tc>
          <w:tcPr>
            <w:tcW w:w="1850" w:type="dxa"/>
            <w:gridSpan w:val="2"/>
          </w:tcPr>
          <w:p w:rsidR="000B6D28" w:rsidRPr="00E83B77" w:rsidRDefault="008C4959" w:rsidP="00DA72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227A3F">
            <w:proofErr w:type="gramStart"/>
            <w:r w:rsidRPr="00742524">
              <w:t>Скамейка  420</w:t>
            </w:r>
            <w:proofErr w:type="gramEnd"/>
            <w:r w:rsidRPr="00742524">
              <w:t>*300*95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227A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0B6D28" w:rsidP="00227A3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60192">
              <w:rPr>
                <w:b/>
                <w:bCs/>
                <w:sz w:val="22"/>
                <w:szCs w:val="22"/>
              </w:rPr>
              <w:t>1070</w:t>
            </w:r>
          </w:p>
        </w:tc>
        <w:tc>
          <w:tcPr>
            <w:tcW w:w="1850" w:type="dxa"/>
            <w:gridSpan w:val="2"/>
          </w:tcPr>
          <w:p w:rsidR="000B6D28" w:rsidRDefault="008C4959" w:rsidP="00227A3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C495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Pr="008E723E" w:rsidRDefault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D3549">
            <w:pPr>
              <w:rPr>
                <w:b/>
              </w:rPr>
            </w:pPr>
            <w:r w:rsidRPr="00742524">
              <w:rPr>
                <w:b/>
              </w:rPr>
              <w:t xml:space="preserve">Абажур 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960192" w:rsidP="004D3549">
            <w:r>
              <w:t>прямой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0B6D28" w:rsidP="00B15C1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1850" w:type="dxa"/>
            <w:gridSpan w:val="2"/>
          </w:tcPr>
          <w:p w:rsidR="000B6D28" w:rsidRDefault="00960192" w:rsidP="00B15C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</w:t>
            </w:r>
          </w:p>
        </w:tc>
      </w:tr>
      <w:tr w:rsidR="00960192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192" w:rsidRDefault="00960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960192" w:rsidRDefault="00960192" w:rsidP="004D3549">
            <w:r>
              <w:t>На угол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960192" w:rsidRDefault="009601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960192" w:rsidRDefault="00960192" w:rsidP="00B15C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1850" w:type="dxa"/>
            <w:gridSpan w:val="2"/>
          </w:tcPr>
          <w:p w:rsidR="00960192" w:rsidRDefault="00960192" w:rsidP="00B15C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F6D6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D3549">
            <w:pPr>
              <w:rPr>
                <w:b/>
              </w:rPr>
            </w:pPr>
            <w:r w:rsidRPr="00742524">
              <w:rPr>
                <w:b/>
              </w:rPr>
              <w:t>Подголовник из липы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 w:rsidRPr="00742524">
              <w:t>355*37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</w:t>
            </w:r>
          </w:p>
        </w:tc>
        <w:tc>
          <w:tcPr>
            <w:tcW w:w="1850" w:type="dxa"/>
            <w:gridSpan w:val="2"/>
          </w:tcPr>
          <w:p w:rsidR="000B6D28" w:rsidRDefault="009601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F6D6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742524">
            <w:pPr>
              <w:rPr>
                <w:b/>
              </w:rPr>
            </w:pPr>
            <w:r>
              <w:rPr>
                <w:b/>
              </w:rPr>
              <w:t>Ручка для стеклянной двери с магнитом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pPr>
              <w:rPr>
                <w:b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0B6D28" w:rsidP="006162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1850" w:type="dxa"/>
            <w:gridSpan w:val="2"/>
          </w:tcPr>
          <w:p w:rsidR="000B6D28" w:rsidRDefault="00CE186B" w:rsidP="006162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F6D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D3549">
            <w:pPr>
              <w:rPr>
                <w:b/>
              </w:rPr>
            </w:pPr>
            <w:r w:rsidRPr="00742524">
              <w:rPr>
                <w:b/>
              </w:rPr>
              <w:t xml:space="preserve">Полка 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5F6D67" w:rsidP="004D3549">
            <w:pPr>
              <w:rPr>
                <w:b/>
              </w:rPr>
            </w:pPr>
            <w:r>
              <w:rPr>
                <w:b/>
              </w:rPr>
              <w:t>пряма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E14E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0B6D28" w:rsidP="00E83B7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</w:t>
            </w:r>
          </w:p>
        </w:tc>
        <w:tc>
          <w:tcPr>
            <w:tcW w:w="1850" w:type="dxa"/>
            <w:gridSpan w:val="2"/>
          </w:tcPr>
          <w:p w:rsidR="000B6D28" w:rsidRDefault="005F6D67" w:rsidP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5F6D67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D67" w:rsidRDefault="005F6D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5F6D67" w:rsidRDefault="005F6D67" w:rsidP="004D3549">
            <w:pPr>
              <w:rPr>
                <w:b/>
              </w:rPr>
            </w:pPr>
            <w:r>
              <w:rPr>
                <w:b/>
              </w:rPr>
              <w:t>веер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5F6D67" w:rsidRDefault="005F6D67" w:rsidP="00E14E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5F6D67" w:rsidRDefault="005F6D67" w:rsidP="00E83B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</w:t>
            </w:r>
          </w:p>
        </w:tc>
        <w:tc>
          <w:tcPr>
            <w:tcW w:w="1850" w:type="dxa"/>
            <w:gridSpan w:val="2"/>
          </w:tcPr>
          <w:p w:rsidR="005F6D67" w:rsidRDefault="005F6D67" w:rsidP="00E83B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F6D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221EDF" w:rsidRDefault="000B6D28" w:rsidP="004D3549">
            <w:pPr>
              <w:rPr>
                <w:b/>
              </w:rPr>
            </w:pPr>
            <w:r>
              <w:rPr>
                <w:b/>
              </w:rPr>
              <w:t>Ручка деревянная для бани и сауны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5F747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0B6D28" w:rsidP="006162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50" w:type="dxa"/>
            <w:gridSpan w:val="2"/>
          </w:tcPr>
          <w:p w:rsidR="000B6D28" w:rsidRDefault="00B5676D" w:rsidP="006162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FD7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D7F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D3549">
            <w:pPr>
              <w:rPr>
                <w:b/>
              </w:rPr>
            </w:pPr>
            <w:r w:rsidRPr="00742524">
              <w:rPr>
                <w:b/>
              </w:rPr>
              <w:t xml:space="preserve">Вешалка 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 w:rsidRPr="00742524">
              <w:t>600*600*26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0B6D28" w:rsidP="006162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850" w:type="dxa"/>
            <w:gridSpan w:val="2"/>
          </w:tcPr>
          <w:p w:rsidR="000B6D28" w:rsidRDefault="00B5676D" w:rsidP="006162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FD7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D7F5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D3549">
            <w:pPr>
              <w:rPr>
                <w:b/>
              </w:rPr>
            </w:pPr>
            <w:proofErr w:type="spellStart"/>
            <w:r w:rsidRPr="00742524">
              <w:rPr>
                <w:b/>
              </w:rPr>
              <w:t>Обувница</w:t>
            </w:r>
            <w:proofErr w:type="spellEnd"/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 w:rsidP="00D063C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 w:rsidP="00D063C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>
            <w:r w:rsidRPr="00742524">
              <w:t>660*630*32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0B6D28" w:rsidP="006162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16218">
              <w:rPr>
                <w:b/>
                <w:bCs/>
                <w:sz w:val="22"/>
                <w:szCs w:val="22"/>
              </w:rPr>
              <w:t>1770</w:t>
            </w:r>
          </w:p>
        </w:tc>
        <w:tc>
          <w:tcPr>
            <w:tcW w:w="1850" w:type="dxa"/>
            <w:gridSpan w:val="2"/>
          </w:tcPr>
          <w:p w:rsidR="000B6D28" w:rsidRPr="00616218" w:rsidRDefault="00B5676D" w:rsidP="006162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0B6D28" w:rsidRPr="00E1572A" w:rsidTr="005F6D67">
        <w:trPr>
          <w:cantSplit/>
          <w:trHeight w:val="56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FD7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D7F5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742524" w:rsidRDefault="000B6D28" w:rsidP="004D3549">
            <w:pPr>
              <w:rPr>
                <w:b/>
              </w:rPr>
            </w:pPr>
            <w:r>
              <w:rPr>
                <w:b/>
              </w:rPr>
              <w:t xml:space="preserve">Кресло-шезлонг/ </w:t>
            </w:r>
            <w:r w:rsidRPr="00742524">
              <w:rPr>
                <w:b/>
              </w:rPr>
              <w:t xml:space="preserve">Шезлонг 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 w:rsidP="006230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 w:rsidP="0062306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4D3549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0B6D28" w:rsidP="006162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0</w:t>
            </w:r>
          </w:p>
        </w:tc>
        <w:tc>
          <w:tcPr>
            <w:tcW w:w="1850" w:type="dxa"/>
            <w:gridSpan w:val="2"/>
          </w:tcPr>
          <w:p w:rsidR="000B6D28" w:rsidRDefault="00D42B2D" w:rsidP="006162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B6D28" w:rsidRPr="00E1572A" w:rsidTr="005F6D67">
        <w:trPr>
          <w:cantSplit/>
          <w:trHeight w:val="3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FD7F59" w:rsidP="00FD7F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8E5F31" w:rsidRDefault="000B6D28" w:rsidP="00B5676D">
            <w:pPr>
              <w:rPr>
                <w:b/>
              </w:rPr>
            </w:pPr>
            <w:proofErr w:type="spellStart"/>
            <w:r w:rsidRPr="008E5F31">
              <w:rPr>
                <w:b/>
              </w:rPr>
              <w:t>Подспинник</w:t>
            </w:r>
            <w:proofErr w:type="spellEnd"/>
            <w:r w:rsidRPr="008E5F31">
              <w:rPr>
                <w:b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 w:rsidP="008E5F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 w:rsidP="008E5F3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 w:rsidP="008E5F3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8E5F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B5676D" w:rsidP="00B5676D">
            <w:r>
              <w:t>300*2000 /400*20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8E5F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</w:tcPr>
          <w:p w:rsidR="000B6D28" w:rsidRPr="005D0F2E" w:rsidRDefault="000B6D28" w:rsidP="006162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0</w:t>
            </w:r>
          </w:p>
        </w:tc>
        <w:tc>
          <w:tcPr>
            <w:tcW w:w="1850" w:type="dxa"/>
            <w:gridSpan w:val="2"/>
          </w:tcPr>
          <w:p w:rsidR="000B6D28" w:rsidRDefault="00B5676D" w:rsidP="006162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/20</w:t>
            </w:r>
          </w:p>
        </w:tc>
      </w:tr>
      <w:tr w:rsidR="00B5676D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76D" w:rsidRDefault="00B5676D" w:rsidP="008E5F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5676D" w:rsidRPr="00742524" w:rsidRDefault="00B5676D" w:rsidP="008E5F31">
            <w:r>
              <w:t xml:space="preserve">300**2200/400*2200 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B5676D" w:rsidRDefault="00B5676D" w:rsidP="008E5F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</w:tcPr>
          <w:p w:rsidR="00B5676D" w:rsidRDefault="00B5676D" w:rsidP="006162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</w:tcPr>
          <w:p w:rsidR="00B5676D" w:rsidRDefault="00B5676D" w:rsidP="006162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/20</w:t>
            </w:r>
          </w:p>
        </w:tc>
      </w:tr>
      <w:tr w:rsidR="00B5676D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76D" w:rsidRDefault="00B5676D" w:rsidP="008E5F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B5676D" w:rsidRPr="00742524" w:rsidRDefault="00B5676D" w:rsidP="008E5F31">
            <w:r>
              <w:t>300*7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B5676D" w:rsidRDefault="00B5676D" w:rsidP="008E5F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</w:tcPr>
          <w:p w:rsidR="00B5676D" w:rsidRDefault="00B5676D" w:rsidP="006162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</w:tcPr>
          <w:p w:rsidR="00B5676D" w:rsidRDefault="00B5676D" w:rsidP="006162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FD7F59" w:rsidP="00FD7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525799" w:rsidRDefault="000B6D28" w:rsidP="00525799">
            <w:pPr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Кресло  «</w:t>
            </w:r>
            <w:proofErr w:type="gramEnd"/>
            <w:r>
              <w:rPr>
                <w:b/>
              </w:rPr>
              <w:t>Кентукки»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 w:rsidP="005257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 w:rsidP="0052579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 w:rsidP="0052579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257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525799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52579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0B6D28" w:rsidRDefault="000B6D28" w:rsidP="006162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0</w:t>
            </w:r>
          </w:p>
        </w:tc>
        <w:tc>
          <w:tcPr>
            <w:tcW w:w="1850" w:type="dxa"/>
            <w:gridSpan w:val="2"/>
          </w:tcPr>
          <w:p w:rsidR="000B6D28" w:rsidRDefault="00D42B2D" w:rsidP="006162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FD7F59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Pr="005207DA" w:rsidRDefault="000B6D28" w:rsidP="005207DA">
            <w:pPr>
              <w:rPr>
                <w:b/>
              </w:rPr>
            </w:pPr>
            <w:proofErr w:type="spellStart"/>
            <w:r>
              <w:rPr>
                <w:b/>
              </w:rPr>
              <w:t>Дровница</w:t>
            </w:r>
            <w:proofErr w:type="spellEnd"/>
            <w:r>
              <w:rPr>
                <w:b/>
              </w:rPr>
              <w:t xml:space="preserve"> для переноски и хранения дров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D9D9D9" w:themeFill="background1" w:themeFillShade="D9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Pr="00960B7A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5207DA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0B6D28" w:rsidP="0061621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</w:t>
            </w:r>
          </w:p>
        </w:tc>
        <w:tc>
          <w:tcPr>
            <w:tcW w:w="1850" w:type="dxa"/>
            <w:gridSpan w:val="2"/>
          </w:tcPr>
          <w:p w:rsidR="000B6D28" w:rsidRDefault="005F6D67" w:rsidP="006162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</w:p>
        </w:tc>
      </w:tr>
      <w:tr w:rsidR="000B6D28" w:rsidRPr="00E1572A" w:rsidTr="00FD7F59">
        <w:trPr>
          <w:cantSplit/>
          <w:trHeight w:val="71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FD7F59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Pr="006D7784" w:rsidRDefault="000B6D28" w:rsidP="00FD7F59">
            <w:pPr>
              <w:rPr>
                <w:b/>
              </w:rPr>
            </w:pPr>
            <w:r w:rsidRPr="006D7784">
              <w:rPr>
                <w:b/>
              </w:rPr>
              <w:t xml:space="preserve">Кашпо подвесное 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  <w:vAlign w:val="center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FD7F59">
        <w:trPr>
          <w:cantSplit/>
          <w:trHeight w:val="30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FD7F59" w:rsidP="006D7784">
            <w:pPr>
              <w:jc w:val="center"/>
            </w:pPr>
            <w:r w:rsidRPr="006D7784">
              <w:rPr>
                <w:b/>
              </w:rPr>
              <w:t>(внутренний размер 13х13х9)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6D77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E64C66" w:rsidRDefault="00E64C66" w:rsidP="00E64C66">
            <w:pPr>
              <w:jc w:val="center"/>
              <w:rPr>
                <w:b/>
                <w:bCs/>
                <w:sz w:val="22"/>
                <w:szCs w:val="22"/>
              </w:rPr>
            </w:pPr>
            <w:r w:rsidRPr="00E64C66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850" w:type="dxa"/>
            <w:gridSpan w:val="2"/>
          </w:tcPr>
          <w:p w:rsidR="000B6D28" w:rsidRDefault="005F6D67" w:rsidP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</w:t>
            </w:r>
          </w:p>
        </w:tc>
      </w:tr>
      <w:tr w:rsidR="00FD7F59" w:rsidRPr="00E1572A" w:rsidTr="00FD7F59">
        <w:trPr>
          <w:cantSplit/>
          <w:trHeight w:val="30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F59" w:rsidRDefault="00FD7F59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FD7F59" w:rsidRPr="00742524" w:rsidRDefault="00FD7F59" w:rsidP="00FD7F59">
            <w:pPr>
              <w:jc w:val="center"/>
            </w:pPr>
            <w:r>
              <w:rPr>
                <w:b/>
              </w:rPr>
              <w:t>(внутренний размер 17х17</w:t>
            </w:r>
            <w:r w:rsidRPr="006D7784">
              <w:rPr>
                <w:b/>
              </w:rPr>
              <w:t>х9)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FD7F59" w:rsidRDefault="00FD7F59" w:rsidP="006D778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FD7F59" w:rsidRPr="00E64C66" w:rsidRDefault="00E64C66" w:rsidP="00E64C66">
            <w:pPr>
              <w:jc w:val="center"/>
              <w:rPr>
                <w:b/>
                <w:bCs/>
                <w:sz w:val="22"/>
                <w:szCs w:val="22"/>
              </w:rPr>
            </w:pPr>
            <w:r w:rsidRPr="00E64C66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850" w:type="dxa"/>
            <w:gridSpan w:val="2"/>
          </w:tcPr>
          <w:p w:rsidR="00FD7F59" w:rsidRDefault="00FD7F59" w:rsidP="005F6D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6</w:t>
            </w:r>
          </w:p>
        </w:tc>
      </w:tr>
      <w:tr w:rsidR="000B6D28" w:rsidRPr="00E1572A" w:rsidTr="005F6D67">
        <w:trPr>
          <w:cantSplit/>
          <w:trHeight w:val="56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FD7F59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Pr="006D7784" w:rsidRDefault="000B6D28" w:rsidP="005207DA">
            <w:pPr>
              <w:rPr>
                <w:b/>
              </w:rPr>
            </w:pPr>
            <w:r w:rsidRPr="006D7784">
              <w:rPr>
                <w:b/>
              </w:rPr>
              <w:t>Подставка под горячее</w:t>
            </w:r>
            <w:r w:rsidR="00FD7F59">
              <w:rPr>
                <w:b/>
              </w:rPr>
              <w:t xml:space="preserve"> </w:t>
            </w:r>
            <w:proofErr w:type="gramStart"/>
            <w:r w:rsidR="00FD7F59">
              <w:rPr>
                <w:b/>
              </w:rPr>
              <w:t>пря</w:t>
            </w:r>
            <w:r w:rsidRPr="006D7784">
              <w:rPr>
                <w:b/>
              </w:rPr>
              <w:t>мая ,</w:t>
            </w:r>
            <w:proofErr w:type="gramEnd"/>
            <w:r w:rsidRPr="006D7784">
              <w:rPr>
                <w:b/>
              </w:rPr>
              <w:t xml:space="preserve"> фигурна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  <w:vAlign w:val="center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5207DA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E64C66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E64C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50" w:type="dxa"/>
            <w:gridSpan w:val="2"/>
          </w:tcPr>
          <w:p w:rsidR="000B6D28" w:rsidRPr="000B6D28" w:rsidRDefault="005F6D67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0</w:t>
            </w:r>
          </w:p>
        </w:tc>
      </w:tr>
      <w:tr w:rsidR="000B6D28" w:rsidRPr="00E1572A" w:rsidTr="005F6D67">
        <w:trPr>
          <w:cantSplit/>
          <w:trHeight w:val="41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FD7F59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Pr="004B4980" w:rsidRDefault="000B6D28" w:rsidP="00E64C66">
            <w:pPr>
              <w:rPr>
                <w:b/>
              </w:rPr>
            </w:pPr>
            <w:r w:rsidRPr="004B4980">
              <w:rPr>
                <w:b/>
              </w:rPr>
              <w:t xml:space="preserve">Кресло </w:t>
            </w:r>
            <w:r w:rsidR="00E64C66">
              <w:rPr>
                <w:b/>
              </w:rPr>
              <w:t>шезлонг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  <w:vAlign w:val="center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5207DA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E64C66" w:rsidP="00E64C6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0</w:t>
            </w:r>
          </w:p>
        </w:tc>
        <w:tc>
          <w:tcPr>
            <w:tcW w:w="1850" w:type="dxa"/>
            <w:gridSpan w:val="2"/>
          </w:tcPr>
          <w:p w:rsidR="000B6D28" w:rsidRDefault="00E64C66" w:rsidP="000B6D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0B6D28" w:rsidRPr="00E1572A" w:rsidTr="005F6D67">
        <w:trPr>
          <w:cantSplit/>
          <w:trHeight w:val="54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FD7F59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Pr="004B4980" w:rsidRDefault="000B6D28" w:rsidP="005207DA">
            <w:pPr>
              <w:rPr>
                <w:b/>
              </w:rPr>
            </w:pPr>
            <w:r w:rsidRPr="004B4980">
              <w:rPr>
                <w:b/>
              </w:rPr>
              <w:t>Шезлонг</w:t>
            </w:r>
            <w:r w:rsidR="00FD7F59">
              <w:rPr>
                <w:b/>
              </w:rPr>
              <w:t xml:space="preserve"> складной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  <w:vAlign w:val="center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5207DA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5D0F2E" w:rsidRDefault="00FD7F59" w:rsidP="00FD7F5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D7F59">
              <w:rPr>
                <w:b/>
                <w:bCs/>
                <w:sz w:val="22"/>
                <w:szCs w:val="22"/>
              </w:rPr>
              <w:t>6300</w:t>
            </w:r>
          </w:p>
        </w:tc>
        <w:tc>
          <w:tcPr>
            <w:tcW w:w="1850" w:type="dxa"/>
            <w:gridSpan w:val="2"/>
          </w:tcPr>
          <w:p w:rsidR="000B6D28" w:rsidRPr="000B6D28" w:rsidRDefault="005F6D67" w:rsidP="009B2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B6D28" w:rsidRPr="00E1572A" w:rsidTr="00FD7F59">
        <w:trPr>
          <w:cantSplit/>
          <w:trHeight w:val="36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FD7F59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B6D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Pr="004B4980" w:rsidRDefault="000B6D28" w:rsidP="005207DA">
            <w:pPr>
              <w:rPr>
                <w:b/>
              </w:rPr>
            </w:pPr>
            <w:r w:rsidRPr="004B4980">
              <w:rPr>
                <w:b/>
              </w:rPr>
              <w:t>Лодка деревянна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  <w:vAlign w:val="center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8C4959" w:rsidTr="00FD7F59">
        <w:trPr>
          <w:cantSplit/>
          <w:trHeight w:val="28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5207DA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Pr="008C4959" w:rsidRDefault="000B6D28" w:rsidP="005207DA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proofErr w:type="spellStart"/>
            <w:r w:rsidRPr="008C4959">
              <w:rPr>
                <w:b/>
                <w:bCs/>
                <w:sz w:val="22"/>
                <w:szCs w:val="22"/>
                <w:highlight w:val="lightGray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8C4959" w:rsidRDefault="000B6D28" w:rsidP="009B20E0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lightGray"/>
              </w:rPr>
            </w:pPr>
            <w:r w:rsidRPr="008C4959">
              <w:rPr>
                <w:b/>
                <w:bCs/>
                <w:sz w:val="22"/>
                <w:szCs w:val="22"/>
                <w:highlight w:val="lightGray"/>
              </w:rPr>
              <w:t>39600</w:t>
            </w:r>
          </w:p>
        </w:tc>
        <w:tc>
          <w:tcPr>
            <w:tcW w:w="1850" w:type="dxa"/>
            <w:gridSpan w:val="2"/>
          </w:tcPr>
          <w:p w:rsidR="000B6D28" w:rsidRPr="008C4959" w:rsidRDefault="005F6D67" w:rsidP="009B20E0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8C4959">
              <w:rPr>
                <w:b/>
                <w:bCs/>
                <w:sz w:val="22"/>
                <w:szCs w:val="22"/>
                <w:highlight w:val="lightGray"/>
              </w:rPr>
              <w:t>6</w:t>
            </w:r>
          </w:p>
        </w:tc>
      </w:tr>
      <w:tr w:rsidR="000B6D28" w:rsidRPr="00E1572A" w:rsidTr="005F6D67">
        <w:trPr>
          <w:cantSplit/>
          <w:trHeight w:val="42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Pr="008C4959" w:rsidRDefault="00FD7F59" w:rsidP="005207DA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8C4959">
              <w:rPr>
                <w:b/>
                <w:bCs/>
                <w:sz w:val="22"/>
                <w:szCs w:val="22"/>
                <w:highlight w:val="lightGray"/>
              </w:rPr>
              <w:t>2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Pr="006F5E79" w:rsidRDefault="000B6D28" w:rsidP="009B20E0">
            <w:pPr>
              <w:rPr>
                <w:b/>
              </w:rPr>
            </w:pPr>
            <w:r w:rsidRPr="008C4959">
              <w:rPr>
                <w:b/>
                <w:highlight w:val="lightGray"/>
              </w:rPr>
              <w:t>Соусница из липы 100х10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  <w:vAlign w:val="center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:rsidR="000B6D28" w:rsidRPr="005D0F2E" w:rsidRDefault="000B6D28" w:rsidP="005207D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5207DA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0B6D28" w:rsidRDefault="000B6D28" w:rsidP="009B20E0">
            <w:pPr>
              <w:jc w:val="center"/>
              <w:rPr>
                <w:b/>
                <w:bCs/>
                <w:sz w:val="22"/>
                <w:szCs w:val="22"/>
              </w:rPr>
            </w:pPr>
            <w:r w:rsidRPr="000B6D28">
              <w:rPr>
                <w:b/>
                <w:bCs/>
                <w:sz w:val="22"/>
                <w:szCs w:val="22"/>
              </w:rPr>
              <w:t>265</w:t>
            </w:r>
          </w:p>
        </w:tc>
        <w:tc>
          <w:tcPr>
            <w:tcW w:w="1850" w:type="dxa"/>
            <w:gridSpan w:val="2"/>
          </w:tcPr>
          <w:p w:rsidR="000B6D28" w:rsidRPr="000B6D28" w:rsidRDefault="005F6D67" w:rsidP="009B2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</w:p>
        </w:tc>
      </w:tr>
      <w:tr w:rsidR="000B6D28" w:rsidRPr="00E1572A" w:rsidTr="005F6D67">
        <w:trPr>
          <w:cantSplit/>
          <w:trHeight w:val="4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FD7F59" w:rsidP="00FD7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Pr="006F5E79" w:rsidRDefault="000B6D28" w:rsidP="005207DA">
            <w:pPr>
              <w:rPr>
                <w:b/>
              </w:rPr>
            </w:pPr>
            <w:r w:rsidRPr="006F5E79">
              <w:rPr>
                <w:b/>
              </w:rPr>
              <w:t>Тарелка из липы 210х21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  <w:vAlign w:val="center"/>
          </w:tcPr>
          <w:p w:rsidR="000B6D28" w:rsidRP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:rsidR="000B6D28" w:rsidRP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D28" w:rsidRPr="00E1572A" w:rsidTr="005F6D67">
        <w:trPr>
          <w:cantSplit/>
          <w:trHeight w:val="1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5207DA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r w:rsidRPr="000B6D28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1850" w:type="dxa"/>
            <w:gridSpan w:val="2"/>
          </w:tcPr>
          <w:p w:rsidR="000B6D28" w:rsidRPr="000B6D28" w:rsidRDefault="005F6D67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</w:t>
            </w:r>
          </w:p>
        </w:tc>
      </w:tr>
      <w:tr w:rsidR="000B6D28" w:rsidRPr="00E1572A" w:rsidTr="005F6D67">
        <w:trPr>
          <w:cantSplit/>
          <w:trHeight w:val="3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FD7F59" w:rsidP="00FD7F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Pr="006F5E79" w:rsidRDefault="000B6D28" w:rsidP="005207DA">
            <w:pPr>
              <w:rPr>
                <w:b/>
              </w:rPr>
            </w:pPr>
            <w:r w:rsidRPr="006F5E79">
              <w:rPr>
                <w:b/>
              </w:rPr>
              <w:t>Тарелка – Поднос из липы 350х350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  <w:vAlign w:val="center"/>
          </w:tcPr>
          <w:p w:rsidR="000B6D28" w:rsidRP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BFBFBF" w:themeFill="background1" w:themeFillShade="BF"/>
          </w:tcPr>
          <w:p w:rsidR="000B6D28" w:rsidRP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0B6D28" w:rsidRPr="00E1572A" w:rsidTr="005F6D67">
        <w:trPr>
          <w:cantSplit/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B6D28" w:rsidRPr="00742524" w:rsidRDefault="000B6D28" w:rsidP="005207DA"/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0B6D28" w:rsidRDefault="000B6D28" w:rsidP="005207D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:rsidR="000B6D28" w:rsidRPr="000B6D28" w:rsidRDefault="000B6D28" w:rsidP="009B20E0">
            <w:pPr>
              <w:jc w:val="center"/>
              <w:rPr>
                <w:b/>
                <w:bCs/>
                <w:sz w:val="22"/>
                <w:szCs w:val="22"/>
              </w:rPr>
            </w:pPr>
            <w:r w:rsidRPr="000B6D28">
              <w:rPr>
                <w:b/>
                <w:bCs/>
                <w:sz w:val="22"/>
                <w:szCs w:val="22"/>
              </w:rPr>
              <w:t>1190</w:t>
            </w:r>
          </w:p>
        </w:tc>
        <w:tc>
          <w:tcPr>
            <w:tcW w:w="1850" w:type="dxa"/>
            <w:gridSpan w:val="2"/>
          </w:tcPr>
          <w:p w:rsidR="000B6D28" w:rsidRPr="000B6D28" w:rsidRDefault="005F6D67" w:rsidP="009B20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E64C66" w:rsidRPr="00E1572A" w:rsidTr="005F6D67">
        <w:trPr>
          <w:cantSplit/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C66" w:rsidRPr="008C4959" w:rsidRDefault="008C4959" w:rsidP="008C49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95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E64C66" w:rsidRPr="00046C14" w:rsidRDefault="00E64C66" w:rsidP="005207DA">
            <w:pPr>
              <w:rPr>
                <w:b/>
                <w:highlight w:val="lightGray"/>
              </w:rPr>
            </w:pPr>
            <w:r w:rsidRPr="00046C14">
              <w:rPr>
                <w:b/>
                <w:highlight w:val="lightGray"/>
              </w:rPr>
              <w:t>Диван из реек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E64C66" w:rsidRPr="00046C14" w:rsidRDefault="00E64C66" w:rsidP="005207DA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E64C66" w:rsidRPr="00046C14" w:rsidRDefault="00E64C66" w:rsidP="009B20E0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046C14">
              <w:rPr>
                <w:b/>
                <w:bCs/>
                <w:sz w:val="22"/>
                <w:szCs w:val="22"/>
                <w:highlight w:val="lightGray"/>
              </w:rPr>
              <w:t>9000</w:t>
            </w:r>
          </w:p>
        </w:tc>
        <w:tc>
          <w:tcPr>
            <w:tcW w:w="1850" w:type="dxa"/>
            <w:gridSpan w:val="2"/>
          </w:tcPr>
          <w:p w:rsidR="00E64C66" w:rsidRPr="00046C14" w:rsidRDefault="00E64C66" w:rsidP="009B20E0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046C14">
              <w:rPr>
                <w:b/>
                <w:bCs/>
                <w:sz w:val="22"/>
                <w:szCs w:val="22"/>
                <w:highlight w:val="lightGray"/>
              </w:rPr>
              <w:t>1</w:t>
            </w:r>
          </w:p>
        </w:tc>
      </w:tr>
      <w:tr w:rsidR="00E64C66" w:rsidRPr="00E1572A" w:rsidTr="005F6D67">
        <w:trPr>
          <w:cantSplit/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C66" w:rsidRPr="008C4959" w:rsidRDefault="008C4959" w:rsidP="008C49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E64C66" w:rsidRPr="00E64C66" w:rsidRDefault="00E64C66" w:rsidP="005207DA">
            <w:pPr>
              <w:rPr>
                <w:b/>
                <w:highlight w:val="lightGray"/>
              </w:rPr>
            </w:pPr>
            <w:r w:rsidRPr="00E64C66">
              <w:rPr>
                <w:b/>
                <w:highlight w:val="lightGray"/>
              </w:rPr>
              <w:t>Кресло круглое из реек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E64C66" w:rsidRPr="00E64C66" w:rsidRDefault="00E64C66" w:rsidP="005207DA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E64C66" w:rsidRPr="00E64C66" w:rsidRDefault="00E64C66" w:rsidP="009B20E0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E64C66">
              <w:rPr>
                <w:b/>
                <w:bCs/>
                <w:sz w:val="22"/>
                <w:szCs w:val="22"/>
                <w:highlight w:val="lightGray"/>
              </w:rPr>
              <w:t>5000</w:t>
            </w:r>
          </w:p>
        </w:tc>
        <w:tc>
          <w:tcPr>
            <w:tcW w:w="1850" w:type="dxa"/>
            <w:gridSpan w:val="2"/>
          </w:tcPr>
          <w:p w:rsidR="00E64C66" w:rsidRPr="00E64C66" w:rsidRDefault="00E64C66" w:rsidP="009B20E0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 w:rsidRPr="00E64C66">
              <w:rPr>
                <w:b/>
                <w:bCs/>
                <w:sz w:val="22"/>
                <w:szCs w:val="22"/>
                <w:highlight w:val="lightGray"/>
              </w:rPr>
              <w:t>1</w:t>
            </w:r>
          </w:p>
        </w:tc>
      </w:tr>
      <w:tr w:rsidR="008C4959" w:rsidRPr="00E1572A" w:rsidTr="005F6D67">
        <w:trPr>
          <w:cantSplit/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959" w:rsidRPr="008C4959" w:rsidRDefault="008C4959" w:rsidP="008C4959">
            <w:pPr>
              <w:jc w:val="center"/>
              <w:rPr>
                <w:b/>
                <w:bCs/>
                <w:sz w:val="22"/>
                <w:szCs w:val="22"/>
              </w:rPr>
            </w:pPr>
            <w:r w:rsidRPr="008C495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8C4959" w:rsidRPr="00E64C66" w:rsidRDefault="008C4959" w:rsidP="005207DA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Табурет складной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vAlign w:val="center"/>
          </w:tcPr>
          <w:p w:rsidR="008C4959" w:rsidRPr="00E64C66" w:rsidRDefault="008C4959" w:rsidP="005207DA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8C4959" w:rsidRPr="00E64C66" w:rsidRDefault="008C4959" w:rsidP="009B20E0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>
              <w:rPr>
                <w:b/>
                <w:bCs/>
                <w:sz w:val="22"/>
                <w:szCs w:val="22"/>
                <w:highlight w:val="lightGray"/>
              </w:rPr>
              <w:t>840</w:t>
            </w:r>
          </w:p>
        </w:tc>
        <w:tc>
          <w:tcPr>
            <w:tcW w:w="1850" w:type="dxa"/>
            <w:gridSpan w:val="2"/>
          </w:tcPr>
          <w:p w:rsidR="008C4959" w:rsidRPr="00E64C66" w:rsidRDefault="008C4959" w:rsidP="009B20E0">
            <w:pPr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  <w:r>
              <w:rPr>
                <w:b/>
                <w:bCs/>
                <w:sz w:val="22"/>
                <w:szCs w:val="22"/>
                <w:highlight w:val="lightGray"/>
              </w:rPr>
              <w:t>2</w:t>
            </w:r>
          </w:p>
        </w:tc>
      </w:tr>
    </w:tbl>
    <w:p w:rsidR="006E2962" w:rsidRDefault="006E2962" w:rsidP="009A2148">
      <w:pPr>
        <w:jc w:val="right"/>
        <w:rPr>
          <w:sz w:val="18"/>
          <w:szCs w:val="18"/>
        </w:rPr>
      </w:pPr>
    </w:p>
    <w:p w:rsidR="006E2962" w:rsidRDefault="006E2962" w:rsidP="009A2148">
      <w:pPr>
        <w:jc w:val="right"/>
        <w:rPr>
          <w:sz w:val="18"/>
          <w:szCs w:val="18"/>
        </w:rPr>
      </w:pPr>
    </w:p>
    <w:p w:rsidR="000D7A17" w:rsidRDefault="000D7A17" w:rsidP="009A2148">
      <w:pPr>
        <w:jc w:val="right"/>
        <w:rPr>
          <w:sz w:val="18"/>
          <w:szCs w:val="18"/>
        </w:rPr>
      </w:pPr>
    </w:p>
    <w:sectPr w:rsidR="000D7A17" w:rsidSect="0052579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C7"/>
    <w:rsid w:val="000013E6"/>
    <w:rsid w:val="0002113A"/>
    <w:rsid w:val="00027DF9"/>
    <w:rsid w:val="00034C6D"/>
    <w:rsid w:val="00046C14"/>
    <w:rsid w:val="000679D5"/>
    <w:rsid w:val="00073710"/>
    <w:rsid w:val="00083741"/>
    <w:rsid w:val="00091444"/>
    <w:rsid w:val="000A4C01"/>
    <w:rsid w:val="000A7998"/>
    <w:rsid w:val="000B6D28"/>
    <w:rsid w:val="000D7A17"/>
    <w:rsid w:val="000E1442"/>
    <w:rsid w:val="000E2496"/>
    <w:rsid w:val="000F3196"/>
    <w:rsid w:val="00101FA8"/>
    <w:rsid w:val="00124DE9"/>
    <w:rsid w:val="001370E2"/>
    <w:rsid w:val="0013789F"/>
    <w:rsid w:val="001471E7"/>
    <w:rsid w:val="00171229"/>
    <w:rsid w:val="00180407"/>
    <w:rsid w:val="001836FF"/>
    <w:rsid w:val="00191B37"/>
    <w:rsid w:val="00195CB1"/>
    <w:rsid w:val="001963E0"/>
    <w:rsid w:val="001A0F84"/>
    <w:rsid w:val="001C5891"/>
    <w:rsid w:val="001D118D"/>
    <w:rsid w:val="001D70C4"/>
    <w:rsid w:val="001E07C7"/>
    <w:rsid w:val="001E4F08"/>
    <w:rsid w:val="001F68EC"/>
    <w:rsid w:val="001F7309"/>
    <w:rsid w:val="00221E60"/>
    <w:rsid w:val="00221EDF"/>
    <w:rsid w:val="00225A0C"/>
    <w:rsid w:val="0023021F"/>
    <w:rsid w:val="00242BB7"/>
    <w:rsid w:val="00246C44"/>
    <w:rsid w:val="002568A7"/>
    <w:rsid w:val="00261239"/>
    <w:rsid w:val="00281A42"/>
    <w:rsid w:val="00290ED0"/>
    <w:rsid w:val="0029347A"/>
    <w:rsid w:val="002A7F15"/>
    <w:rsid w:val="002B5B62"/>
    <w:rsid w:val="002C0D68"/>
    <w:rsid w:val="002D616E"/>
    <w:rsid w:val="002F0F59"/>
    <w:rsid w:val="002F7797"/>
    <w:rsid w:val="00355D22"/>
    <w:rsid w:val="00357A10"/>
    <w:rsid w:val="00361DFF"/>
    <w:rsid w:val="00365CB0"/>
    <w:rsid w:val="00370082"/>
    <w:rsid w:val="003736A5"/>
    <w:rsid w:val="00375308"/>
    <w:rsid w:val="00376224"/>
    <w:rsid w:val="00377DB0"/>
    <w:rsid w:val="00380392"/>
    <w:rsid w:val="00386F9A"/>
    <w:rsid w:val="003914EB"/>
    <w:rsid w:val="00392FAD"/>
    <w:rsid w:val="003B27A7"/>
    <w:rsid w:val="003C5347"/>
    <w:rsid w:val="003D6C4E"/>
    <w:rsid w:val="003D75BC"/>
    <w:rsid w:val="003F40CE"/>
    <w:rsid w:val="004053E5"/>
    <w:rsid w:val="004232BF"/>
    <w:rsid w:val="00456763"/>
    <w:rsid w:val="00470A8D"/>
    <w:rsid w:val="00483E96"/>
    <w:rsid w:val="0048519A"/>
    <w:rsid w:val="00487201"/>
    <w:rsid w:val="004B198A"/>
    <w:rsid w:val="004B4980"/>
    <w:rsid w:val="004B6A75"/>
    <w:rsid w:val="004C3F7C"/>
    <w:rsid w:val="004D3549"/>
    <w:rsid w:val="004D4259"/>
    <w:rsid w:val="004D5110"/>
    <w:rsid w:val="004E7DA6"/>
    <w:rsid w:val="004F00E4"/>
    <w:rsid w:val="004F1577"/>
    <w:rsid w:val="004F547A"/>
    <w:rsid w:val="005207DA"/>
    <w:rsid w:val="00521A30"/>
    <w:rsid w:val="00525799"/>
    <w:rsid w:val="005425AA"/>
    <w:rsid w:val="00542693"/>
    <w:rsid w:val="005439B2"/>
    <w:rsid w:val="00543DEE"/>
    <w:rsid w:val="00564163"/>
    <w:rsid w:val="00570964"/>
    <w:rsid w:val="00575951"/>
    <w:rsid w:val="005B7DCC"/>
    <w:rsid w:val="005D0F2E"/>
    <w:rsid w:val="005F1B8D"/>
    <w:rsid w:val="005F6D67"/>
    <w:rsid w:val="00606D0B"/>
    <w:rsid w:val="00614366"/>
    <w:rsid w:val="00616218"/>
    <w:rsid w:val="0062306E"/>
    <w:rsid w:val="0062570B"/>
    <w:rsid w:val="00641190"/>
    <w:rsid w:val="0064723C"/>
    <w:rsid w:val="00665C21"/>
    <w:rsid w:val="006932EA"/>
    <w:rsid w:val="006A11A0"/>
    <w:rsid w:val="006A7C9D"/>
    <w:rsid w:val="006D2316"/>
    <w:rsid w:val="006D7784"/>
    <w:rsid w:val="006E2962"/>
    <w:rsid w:val="006E532C"/>
    <w:rsid w:val="006F5E79"/>
    <w:rsid w:val="00702F46"/>
    <w:rsid w:val="00722C0F"/>
    <w:rsid w:val="00742524"/>
    <w:rsid w:val="007452F1"/>
    <w:rsid w:val="00747F22"/>
    <w:rsid w:val="007801BE"/>
    <w:rsid w:val="007840D8"/>
    <w:rsid w:val="007C60C3"/>
    <w:rsid w:val="007E698E"/>
    <w:rsid w:val="007F6C48"/>
    <w:rsid w:val="008022F4"/>
    <w:rsid w:val="008408D2"/>
    <w:rsid w:val="0084122F"/>
    <w:rsid w:val="00843A77"/>
    <w:rsid w:val="008452B6"/>
    <w:rsid w:val="00846AE2"/>
    <w:rsid w:val="00861E4D"/>
    <w:rsid w:val="00866768"/>
    <w:rsid w:val="00873501"/>
    <w:rsid w:val="00876EA8"/>
    <w:rsid w:val="008B07E5"/>
    <w:rsid w:val="008C4959"/>
    <w:rsid w:val="008E13F5"/>
    <w:rsid w:val="008E5F31"/>
    <w:rsid w:val="008E723E"/>
    <w:rsid w:val="00907262"/>
    <w:rsid w:val="00910BB4"/>
    <w:rsid w:val="00941B5C"/>
    <w:rsid w:val="00947107"/>
    <w:rsid w:val="00954720"/>
    <w:rsid w:val="00960192"/>
    <w:rsid w:val="00960B7A"/>
    <w:rsid w:val="00967B41"/>
    <w:rsid w:val="009739CC"/>
    <w:rsid w:val="009903C2"/>
    <w:rsid w:val="00991E62"/>
    <w:rsid w:val="0099701C"/>
    <w:rsid w:val="009A2148"/>
    <w:rsid w:val="009A36D1"/>
    <w:rsid w:val="009A3745"/>
    <w:rsid w:val="009B20E0"/>
    <w:rsid w:val="009B7061"/>
    <w:rsid w:val="009C3E87"/>
    <w:rsid w:val="009F0726"/>
    <w:rsid w:val="009F3DF7"/>
    <w:rsid w:val="00A01DD0"/>
    <w:rsid w:val="00A02807"/>
    <w:rsid w:val="00A14919"/>
    <w:rsid w:val="00A24BEC"/>
    <w:rsid w:val="00A25E0A"/>
    <w:rsid w:val="00A33A3E"/>
    <w:rsid w:val="00A66EBE"/>
    <w:rsid w:val="00AA6420"/>
    <w:rsid w:val="00AD029A"/>
    <w:rsid w:val="00AD3A81"/>
    <w:rsid w:val="00AD76B7"/>
    <w:rsid w:val="00AF34A5"/>
    <w:rsid w:val="00B02A21"/>
    <w:rsid w:val="00B05EA4"/>
    <w:rsid w:val="00B1047D"/>
    <w:rsid w:val="00B14219"/>
    <w:rsid w:val="00B15C11"/>
    <w:rsid w:val="00B241EC"/>
    <w:rsid w:val="00B308FD"/>
    <w:rsid w:val="00B4542A"/>
    <w:rsid w:val="00B51EA8"/>
    <w:rsid w:val="00B540D9"/>
    <w:rsid w:val="00B5676D"/>
    <w:rsid w:val="00B66C8F"/>
    <w:rsid w:val="00B6702A"/>
    <w:rsid w:val="00B70AE7"/>
    <w:rsid w:val="00B7721A"/>
    <w:rsid w:val="00B842E3"/>
    <w:rsid w:val="00B87437"/>
    <w:rsid w:val="00B934BA"/>
    <w:rsid w:val="00B938AD"/>
    <w:rsid w:val="00BA7BD5"/>
    <w:rsid w:val="00BC3EC1"/>
    <w:rsid w:val="00BC5DDC"/>
    <w:rsid w:val="00BD5215"/>
    <w:rsid w:val="00BE4E23"/>
    <w:rsid w:val="00BF2BF9"/>
    <w:rsid w:val="00BF444A"/>
    <w:rsid w:val="00C07394"/>
    <w:rsid w:val="00C16612"/>
    <w:rsid w:val="00C43F5D"/>
    <w:rsid w:val="00C652FE"/>
    <w:rsid w:val="00C6784A"/>
    <w:rsid w:val="00C74B40"/>
    <w:rsid w:val="00C81D00"/>
    <w:rsid w:val="00C8468B"/>
    <w:rsid w:val="00CB1A1E"/>
    <w:rsid w:val="00CB3F76"/>
    <w:rsid w:val="00CD5765"/>
    <w:rsid w:val="00CE186B"/>
    <w:rsid w:val="00D05950"/>
    <w:rsid w:val="00D05F02"/>
    <w:rsid w:val="00D063C6"/>
    <w:rsid w:val="00D14D89"/>
    <w:rsid w:val="00D177D5"/>
    <w:rsid w:val="00D24C96"/>
    <w:rsid w:val="00D36ED1"/>
    <w:rsid w:val="00D42B2D"/>
    <w:rsid w:val="00D441E6"/>
    <w:rsid w:val="00D47FAD"/>
    <w:rsid w:val="00D556B4"/>
    <w:rsid w:val="00D57F4B"/>
    <w:rsid w:val="00D634DC"/>
    <w:rsid w:val="00D663F2"/>
    <w:rsid w:val="00D74B1D"/>
    <w:rsid w:val="00D842BA"/>
    <w:rsid w:val="00D844FE"/>
    <w:rsid w:val="00D86818"/>
    <w:rsid w:val="00D87033"/>
    <w:rsid w:val="00D96C3F"/>
    <w:rsid w:val="00DA72DA"/>
    <w:rsid w:val="00DB0BF1"/>
    <w:rsid w:val="00DB7EC9"/>
    <w:rsid w:val="00E05B4A"/>
    <w:rsid w:val="00E11E30"/>
    <w:rsid w:val="00E14DD6"/>
    <w:rsid w:val="00E1572A"/>
    <w:rsid w:val="00E220C3"/>
    <w:rsid w:val="00E226CD"/>
    <w:rsid w:val="00E238C6"/>
    <w:rsid w:val="00E24053"/>
    <w:rsid w:val="00E4215A"/>
    <w:rsid w:val="00E64C66"/>
    <w:rsid w:val="00E75A41"/>
    <w:rsid w:val="00E82A28"/>
    <w:rsid w:val="00E83694"/>
    <w:rsid w:val="00E83B77"/>
    <w:rsid w:val="00E97696"/>
    <w:rsid w:val="00EA1CFE"/>
    <w:rsid w:val="00EB11A8"/>
    <w:rsid w:val="00EC0B8D"/>
    <w:rsid w:val="00ED0363"/>
    <w:rsid w:val="00ED50C2"/>
    <w:rsid w:val="00F604D8"/>
    <w:rsid w:val="00F854E5"/>
    <w:rsid w:val="00F86130"/>
    <w:rsid w:val="00F905E0"/>
    <w:rsid w:val="00F952E4"/>
    <w:rsid w:val="00FB1032"/>
    <w:rsid w:val="00FB648B"/>
    <w:rsid w:val="00FC372E"/>
    <w:rsid w:val="00FD64DA"/>
    <w:rsid w:val="00FD7F59"/>
    <w:rsid w:val="00FF0A13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D8DF2D-A975-4F71-A059-BF0000C0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9A"/>
    <w:rPr>
      <w:sz w:val="24"/>
      <w:szCs w:val="24"/>
    </w:rPr>
  </w:style>
  <w:style w:type="paragraph" w:styleId="1">
    <w:name w:val="heading 1"/>
    <w:basedOn w:val="a"/>
    <w:next w:val="a"/>
    <w:qFormat/>
    <w:rsid w:val="00AD029A"/>
    <w:pPr>
      <w:keepNext/>
      <w:tabs>
        <w:tab w:val="left" w:pos="9180"/>
      </w:tabs>
      <w:ind w:left="-9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029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029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D029A"/>
    <w:pPr>
      <w:keepNext/>
      <w:tabs>
        <w:tab w:val="left" w:pos="9180"/>
      </w:tabs>
      <w:ind w:left="-900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D029A"/>
    <w:pPr>
      <w:keepNext/>
      <w:outlineLvl w:val="4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D029A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AD029A"/>
    <w:rPr>
      <w:color w:val="0000FF"/>
      <w:u w:val="single"/>
    </w:rPr>
  </w:style>
  <w:style w:type="character" w:styleId="a5">
    <w:name w:val="FollowedHyperlink"/>
    <w:rsid w:val="00AD029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5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11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BF24-0C69-46F6-9FB3-B7E1B20B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арий Эл</vt:lpstr>
    </vt:vector>
  </TitlesOfParts>
  <Company>2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арий Эл</dc:title>
  <dc:creator>1</dc:creator>
  <cp:lastModifiedBy>User</cp:lastModifiedBy>
  <cp:revision>21</cp:revision>
  <cp:lastPrinted>2025-05-30T06:39:00Z</cp:lastPrinted>
  <dcterms:created xsi:type="dcterms:W3CDTF">2024-02-28T10:19:00Z</dcterms:created>
  <dcterms:modified xsi:type="dcterms:W3CDTF">2025-05-30T06:55:00Z</dcterms:modified>
</cp:coreProperties>
</file>